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85" w:rsidRPr="004E4CBE" w:rsidRDefault="004E4CBE" w:rsidP="00E74C0D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B1FB5" w:rsidRPr="004E4CBE">
        <w:rPr>
          <w:i/>
          <w:sz w:val="24"/>
          <w:szCs w:val="24"/>
        </w:rPr>
        <w:t xml:space="preserve">      </w:t>
      </w:r>
      <w:r w:rsidR="00A33F06" w:rsidRPr="004E4CBE">
        <w:rPr>
          <w:i/>
          <w:sz w:val="24"/>
          <w:szCs w:val="24"/>
        </w:rPr>
        <w:t xml:space="preserve"> ИНФО</w:t>
      </w:r>
      <w:r>
        <w:rPr>
          <w:i/>
          <w:sz w:val="24"/>
          <w:szCs w:val="24"/>
        </w:rPr>
        <w:t xml:space="preserve">РМАЦИЯ  ОТ  УЧИТЕЛЯ – ДЕФЕКТОЛОГА </w:t>
      </w:r>
      <w:r w:rsidR="00A33F06" w:rsidRPr="004E4CBE">
        <w:rPr>
          <w:i/>
          <w:sz w:val="24"/>
          <w:szCs w:val="24"/>
        </w:rPr>
        <w:t xml:space="preserve"> КЛАССОВ  ОХРАНЫ  ЗРЕНИЯ</w:t>
      </w:r>
      <w:r w:rsidR="001E5828" w:rsidRPr="004E4CBE">
        <w:rPr>
          <w:i/>
          <w:sz w:val="24"/>
          <w:szCs w:val="24"/>
        </w:rPr>
        <w:t xml:space="preserve"> </w:t>
      </w:r>
    </w:p>
    <w:p w:rsidR="002B1FB5" w:rsidRDefault="002B1FB5" w:rsidP="00E74C0D">
      <w:pPr>
        <w:spacing w:after="0" w:line="360" w:lineRule="auto"/>
        <w:jc w:val="both"/>
        <w:rPr>
          <w:i/>
          <w:sz w:val="18"/>
          <w:szCs w:val="18"/>
        </w:rPr>
      </w:pPr>
    </w:p>
    <w:p w:rsidR="00A33F06" w:rsidRDefault="00A33F06" w:rsidP="00E74C0D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 </w:t>
      </w:r>
      <w:r w:rsidR="002B1FB5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 </w:t>
      </w:r>
      <w:r w:rsidR="002A68BC" w:rsidRPr="002A68BC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</w:t>
      </w:r>
      <w:r w:rsidR="002A68BC" w:rsidRPr="00D144CC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</w:t>
      </w:r>
      <w:r w:rsidRPr="00A33F06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КАК  СОХРАНИТЬ  ЗРЕНИЕ  РЕБЁНКА?</w:t>
      </w:r>
    </w:p>
    <w:p w:rsidR="00A33F06" w:rsidRDefault="00A33F06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F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Этот вопрос интересует многих родителей.</w:t>
      </w:r>
      <w:r w:rsidR="009A3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08" w:rsidRDefault="00FA1417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C08">
        <w:rPr>
          <w:rFonts w:ascii="Times New Roman" w:hAnsi="Times New Roman" w:cs="Times New Roman"/>
          <w:sz w:val="28"/>
          <w:szCs w:val="28"/>
        </w:rPr>
        <w:t>В жизни человека зрение имеет огромное значение. С его помощью мы пол</w:t>
      </w:r>
      <w:r w:rsidR="009A3C08">
        <w:rPr>
          <w:rFonts w:ascii="Times New Roman" w:hAnsi="Times New Roman" w:cs="Times New Roman"/>
          <w:sz w:val="28"/>
          <w:szCs w:val="28"/>
        </w:rPr>
        <w:t>у</w:t>
      </w:r>
      <w:r w:rsidR="009A3C08">
        <w:rPr>
          <w:rFonts w:ascii="Times New Roman" w:hAnsi="Times New Roman" w:cs="Times New Roman"/>
          <w:sz w:val="28"/>
          <w:szCs w:val="28"/>
        </w:rPr>
        <w:t>чаем большую часть информации о внешнем мире. Так как интенсивное развитие органов зрения происходит в первые годы жизни и в этот период глаза особенно подвержены воздействию неблагоприятных факторов, охрана зрения должна н</w:t>
      </w:r>
      <w:r w:rsidR="009A3C08">
        <w:rPr>
          <w:rFonts w:ascii="Times New Roman" w:hAnsi="Times New Roman" w:cs="Times New Roman"/>
          <w:sz w:val="28"/>
          <w:szCs w:val="28"/>
        </w:rPr>
        <w:t>а</w:t>
      </w:r>
      <w:r w:rsidR="009A3C08">
        <w:rPr>
          <w:rFonts w:ascii="Times New Roman" w:hAnsi="Times New Roman" w:cs="Times New Roman"/>
          <w:sz w:val="28"/>
          <w:szCs w:val="28"/>
        </w:rPr>
        <w:t xml:space="preserve">чинаться как можно раньше. В этом важном вопросе большая </w:t>
      </w:r>
      <w:r>
        <w:rPr>
          <w:rFonts w:ascii="Times New Roman" w:hAnsi="Times New Roman" w:cs="Times New Roman"/>
          <w:sz w:val="28"/>
          <w:szCs w:val="28"/>
        </w:rPr>
        <w:t>роль принадлежит родителям и воспитателям дошкольных учреждений.</w:t>
      </w:r>
    </w:p>
    <w:p w:rsidR="00242144" w:rsidRDefault="00FA1417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же с раннего возраста надо следить, чтобы ребёнок чрезмерно не напрягал зрение. Для этого не рекомендуется подносить близко к лицу ребёнка игрушки или другие предметы, низко наклоняться к нему, так как это вызывает резкое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2B1FB5">
        <w:rPr>
          <w:rFonts w:ascii="Times New Roman" w:hAnsi="Times New Roman" w:cs="Times New Roman"/>
          <w:sz w:val="28"/>
          <w:szCs w:val="28"/>
        </w:rPr>
        <w:t>гл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144">
        <w:rPr>
          <w:rFonts w:ascii="Times New Roman" w:hAnsi="Times New Roman" w:cs="Times New Roman"/>
          <w:sz w:val="28"/>
          <w:szCs w:val="28"/>
        </w:rPr>
        <w:t>яблок к носу, что может способствовать развитию близорукости и косоглазия.</w:t>
      </w:r>
    </w:p>
    <w:p w:rsidR="00242144" w:rsidRDefault="00242144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B5">
        <w:rPr>
          <w:rFonts w:ascii="Times New Roman" w:hAnsi="Times New Roman" w:cs="Times New Roman"/>
          <w:sz w:val="28"/>
          <w:szCs w:val="28"/>
        </w:rPr>
        <w:t xml:space="preserve">   </w:t>
      </w:r>
      <w:r w:rsidR="002B1FB5" w:rsidRPr="002B1FB5">
        <w:rPr>
          <w:rFonts w:ascii="Times New Roman" w:hAnsi="Times New Roman" w:cs="Times New Roman"/>
          <w:sz w:val="28"/>
          <w:szCs w:val="28"/>
        </w:rPr>
        <w:t xml:space="preserve">  </w:t>
      </w:r>
      <w:r w:rsidRPr="002B1FB5">
        <w:rPr>
          <w:rFonts w:ascii="Times New Roman" w:hAnsi="Times New Roman" w:cs="Times New Roman"/>
          <w:i/>
          <w:color w:val="0070C0"/>
          <w:sz w:val="28"/>
          <w:szCs w:val="28"/>
        </w:rPr>
        <w:t>БЛИЗОРУКОСТЬ</w:t>
      </w:r>
      <w:r w:rsidRPr="002B1FB5">
        <w:rPr>
          <w:rFonts w:ascii="Times New Roman" w:hAnsi="Times New Roman" w:cs="Times New Roman"/>
          <w:sz w:val="28"/>
          <w:szCs w:val="28"/>
        </w:rPr>
        <w:t xml:space="preserve"> – один из распространённых дефектов зрения у детей.</w:t>
      </w:r>
      <w:r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е этот недостаток зрения выявлялся обычно у детей школьного возраста.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е же время близорукость нередко обнаруживается у дошкольников.</w:t>
      </w:r>
    </w:p>
    <w:p w:rsidR="00E74C0D" w:rsidRDefault="00242144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сё, что утомляет </w:t>
      </w:r>
      <w:r w:rsidR="00E74C0D">
        <w:rPr>
          <w:rFonts w:ascii="Times New Roman" w:hAnsi="Times New Roman" w:cs="Times New Roman"/>
          <w:sz w:val="28"/>
          <w:szCs w:val="28"/>
        </w:rPr>
        <w:t>глаза способствует развитию близорукости. Что можно сд</w:t>
      </w:r>
      <w:r w:rsidR="00E74C0D">
        <w:rPr>
          <w:rFonts w:ascii="Times New Roman" w:hAnsi="Times New Roman" w:cs="Times New Roman"/>
          <w:sz w:val="28"/>
          <w:szCs w:val="28"/>
        </w:rPr>
        <w:t>е</w:t>
      </w:r>
      <w:r w:rsidR="00E74C0D">
        <w:rPr>
          <w:rFonts w:ascii="Times New Roman" w:hAnsi="Times New Roman" w:cs="Times New Roman"/>
          <w:sz w:val="28"/>
          <w:szCs w:val="28"/>
        </w:rPr>
        <w:t>лать в целях профилактики близорукости?</w:t>
      </w:r>
    </w:p>
    <w:p w:rsidR="00FA1417" w:rsidRDefault="00E74C0D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необходимо обратить самое</w:t>
      </w:r>
      <w:r w:rsidR="00FA1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ёзное внимание на условия, в которых ребёнок занимается: пишет, читает, рисует, лепит, рассматривает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нки. Так как дневной свет наиболее благопри</w:t>
      </w:r>
      <w:r w:rsidR="00934F73">
        <w:rPr>
          <w:rFonts w:ascii="Times New Roman" w:hAnsi="Times New Roman" w:cs="Times New Roman"/>
          <w:sz w:val="28"/>
          <w:szCs w:val="28"/>
        </w:rPr>
        <w:t>ятен для зрения, стол , за которым занимается ребёнок, должен стоять возле окна.</w:t>
      </w:r>
    </w:p>
    <w:p w:rsidR="00934F73" w:rsidRDefault="00934F73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этом необходимо следить, чтобы стёкла были чистые, на подоконниках не стояли высокие ветвистые цветы, вазы и другие предметы, которые могут мешать поступлению дневного света. Начиная с дошкольного возраста, очень важно н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ребёнка правильно сидеть за столом. Оптимальное расстояние от глаз до книги или тетради – 30 см.</w:t>
      </w:r>
    </w:p>
    <w:p w:rsidR="00934F73" w:rsidRDefault="00934F73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хорошего зрения очень важно зрительную работу чередовать </w:t>
      </w:r>
      <w:r w:rsidR="004A2AE2">
        <w:rPr>
          <w:rFonts w:ascii="Times New Roman" w:hAnsi="Times New Roman" w:cs="Times New Roman"/>
          <w:sz w:val="28"/>
          <w:szCs w:val="28"/>
        </w:rPr>
        <w:t>с отдыхом.</w:t>
      </w:r>
    </w:p>
    <w:p w:rsidR="004A2AE2" w:rsidRDefault="004A2AE2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льшое значение для сохранения зрения имеют и такие на первый взгляд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чи: хорошая бумага, на которой ребёнок рисует. Старые потрёпанные книги, с пожелтевшими листами, мелким шрифтом ребёнку давать не следует. Вредным для глаз является частый и длительный просмотр телевизионных передач.</w:t>
      </w:r>
    </w:p>
    <w:p w:rsidR="00295AB6" w:rsidRDefault="004A2AE2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дители должны уделять серьёзное внимание предупреждению детского глазного травматизма. </w:t>
      </w:r>
      <w:r w:rsidR="00295AB6">
        <w:rPr>
          <w:rFonts w:ascii="Times New Roman" w:hAnsi="Times New Roman" w:cs="Times New Roman"/>
          <w:sz w:val="28"/>
          <w:szCs w:val="28"/>
        </w:rPr>
        <w:t>Детей необходимо научить правильно пользоваться ос</w:t>
      </w:r>
      <w:r w:rsidR="00295AB6">
        <w:rPr>
          <w:rFonts w:ascii="Times New Roman" w:hAnsi="Times New Roman" w:cs="Times New Roman"/>
          <w:sz w:val="28"/>
          <w:szCs w:val="28"/>
        </w:rPr>
        <w:t>т</w:t>
      </w:r>
      <w:r w:rsidR="00295AB6">
        <w:rPr>
          <w:rFonts w:ascii="Times New Roman" w:hAnsi="Times New Roman" w:cs="Times New Roman"/>
          <w:sz w:val="28"/>
          <w:szCs w:val="28"/>
        </w:rPr>
        <w:t>рыми предметами, следить за тем чтобы эти предметы использовались ими по н</w:t>
      </w:r>
      <w:r w:rsidR="00295AB6">
        <w:rPr>
          <w:rFonts w:ascii="Times New Roman" w:hAnsi="Times New Roman" w:cs="Times New Roman"/>
          <w:sz w:val="28"/>
          <w:szCs w:val="28"/>
        </w:rPr>
        <w:t>а</w:t>
      </w:r>
      <w:r w:rsidR="00295AB6">
        <w:rPr>
          <w:rFonts w:ascii="Times New Roman" w:hAnsi="Times New Roman" w:cs="Times New Roman"/>
          <w:sz w:val="28"/>
          <w:szCs w:val="28"/>
        </w:rPr>
        <w:t xml:space="preserve">значению, а не превращались в игрушки. Практика показывает, что травмы глаз чаще происходят у детей, оставленных взрослыми без присмотра. </w:t>
      </w:r>
    </w:p>
    <w:p w:rsidR="00295AB6" w:rsidRDefault="00295AB6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до всегда следить за тем, с чем играют дети, что находится у них в руках.</w:t>
      </w:r>
    </w:p>
    <w:p w:rsidR="00120F1E" w:rsidRDefault="002B1FB5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F1E">
        <w:rPr>
          <w:rFonts w:ascii="Times New Roman" w:hAnsi="Times New Roman" w:cs="Times New Roman"/>
          <w:sz w:val="28"/>
          <w:szCs w:val="28"/>
        </w:rPr>
        <w:t>Часто, особенно во время игры на улице, детям попадают в глаза соринки. Е</w:t>
      </w:r>
      <w:r w:rsidR="00120F1E">
        <w:rPr>
          <w:rFonts w:ascii="Times New Roman" w:hAnsi="Times New Roman" w:cs="Times New Roman"/>
          <w:sz w:val="28"/>
          <w:szCs w:val="28"/>
        </w:rPr>
        <w:t>с</w:t>
      </w:r>
      <w:r w:rsidR="00120F1E">
        <w:rPr>
          <w:rFonts w:ascii="Times New Roman" w:hAnsi="Times New Roman" w:cs="Times New Roman"/>
          <w:sz w:val="28"/>
          <w:szCs w:val="28"/>
        </w:rPr>
        <w:t>ли такое случилось и соринка не удалилась со слезой, можно попробовать ост</w:t>
      </w:r>
      <w:r w:rsidR="00120F1E">
        <w:rPr>
          <w:rFonts w:ascii="Times New Roman" w:hAnsi="Times New Roman" w:cs="Times New Roman"/>
          <w:sz w:val="28"/>
          <w:szCs w:val="28"/>
        </w:rPr>
        <w:t>о</w:t>
      </w:r>
      <w:r w:rsidR="00120F1E">
        <w:rPr>
          <w:rFonts w:ascii="Times New Roman" w:hAnsi="Times New Roman" w:cs="Times New Roman"/>
          <w:sz w:val="28"/>
          <w:szCs w:val="28"/>
        </w:rPr>
        <w:t>рожно вымыть соринку тонкой струйкой кипячённой воды.</w:t>
      </w:r>
    </w:p>
    <w:p w:rsidR="004A2AE2" w:rsidRPr="00D144CC" w:rsidRDefault="00120F1E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1F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мимо соблюдения отмеченных мер по охране зрения, необходимо в целях раннего и своевременного выявления дефектов зрения периодически показывать ребёнка окулисту.</w:t>
      </w:r>
      <w:r w:rsidR="004A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CC" w:rsidRPr="00A84690" w:rsidRDefault="00D144CC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4690">
        <w:rPr>
          <w:rFonts w:ascii="Times New Roman" w:hAnsi="Times New Roman" w:cs="Times New Roman"/>
          <w:sz w:val="28"/>
          <w:szCs w:val="28"/>
        </w:rPr>
        <w:t xml:space="preserve"> </w:t>
      </w:r>
      <w:r w:rsidR="00A84690">
        <w:rPr>
          <w:rFonts w:ascii="Times New Roman" w:hAnsi="Times New Roman" w:cs="Times New Roman"/>
          <w:sz w:val="28"/>
          <w:szCs w:val="28"/>
        </w:rPr>
        <w:t>уважением, учитель – дефектолог.</w:t>
      </w:r>
    </w:p>
    <w:p w:rsidR="00FA1417" w:rsidRPr="00A33F06" w:rsidRDefault="00FA1417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3F06" w:rsidRPr="00A33F06" w:rsidRDefault="00A33F06" w:rsidP="00E74C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3F06" w:rsidRPr="00A33F06" w:rsidSect="00E74C0D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AF" w:rsidRDefault="00450CAF" w:rsidP="003A597B">
      <w:pPr>
        <w:spacing w:after="0" w:line="240" w:lineRule="auto"/>
      </w:pPr>
      <w:r>
        <w:separator/>
      </w:r>
    </w:p>
  </w:endnote>
  <w:endnote w:type="continuationSeparator" w:id="0">
    <w:p w:rsidR="00450CAF" w:rsidRDefault="00450CAF" w:rsidP="003A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8858"/>
      <w:docPartObj>
        <w:docPartGallery w:val="Page Numbers (Bottom of Page)"/>
        <w:docPartUnique/>
      </w:docPartObj>
    </w:sdtPr>
    <w:sdtContent>
      <w:p w:rsidR="003A597B" w:rsidRDefault="003A597B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A597B" w:rsidRDefault="003A59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AF" w:rsidRDefault="00450CAF" w:rsidP="003A597B">
      <w:pPr>
        <w:spacing w:after="0" w:line="240" w:lineRule="auto"/>
      </w:pPr>
      <w:r>
        <w:separator/>
      </w:r>
    </w:p>
  </w:footnote>
  <w:footnote w:type="continuationSeparator" w:id="0">
    <w:p w:rsidR="00450CAF" w:rsidRDefault="00450CAF" w:rsidP="003A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06"/>
    <w:rsid w:val="00117B96"/>
    <w:rsid w:val="00120F1E"/>
    <w:rsid w:val="001E5828"/>
    <w:rsid w:val="00242144"/>
    <w:rsid w:val="00295AB6"/>
    <w:rsid w:val="002A68BC"/>
    <w:rsid w:val="002B1FB5"/>
    <w:rsid w:val="003A597B"/>
    <w:rsid w:val="00450CAF"/>
    <w:rsid w:val="004A2AE2"/>
    <w:rsid w:val="004E4CBE"/>
    <w:rsid w:val="00552085"/>
    <w:rsid w:val="007F735F"/>
    <w:rsid w:val="00934F73"/>
    <w:rsid w:val="009A3C08"/>
    <w:rsid w:val="00A33F06"/>
    <w:rsid w:val="00A84690"/>
    <w:rsid w:val="00B25122"/>
    <w:rsid w:val="00D144CC"/>
    <w:rsid w:val="00DA5125"/>
    <w:rsid w:val="00E74C0D"/>
    <w:rsid w:val="00F05A94"/>
    <w:rsid w:val="00FA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97B"/>
  </w:style>
  <w:style w:type="paragraph" w:styleId="a5">
    <w:name w:val="footer"/>
    <w:basedOn w:val="a"/>
    <w:link w:val="a6"/>
    <w:uiPriority w:val="99"/>
    <w:unhideWhenUsed/>
    <w:rsid w:val="003A5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9263-6A83-4F9B-A072-979DE307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2</cp:revision>
  <cp:lastPrinted>2012-06-05T21:26:00Z</cp:lastPrinted>
  <dcterms:created xsi:type="dcterms:W3CDTF">2009-06-03T17:45:00Z</dcterms:created>
  <dcterms:modified xsi:type="dcterms:W3CDTF">2012-06-05T21:26:00Z</dcterms:modified>
</cp:coreProperties>
</file>